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4329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української мови </w:t>
      </w:r>
    </w:p>
    <w:p w:rsidR="009B3D2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00734" w:rsidRDefault="00600734" w:rsidP="0060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2018-2019 навчальному році  </w:t>
      </w:r>
    </w:p>
    <w:p w:rsidR="00600734" w:rsidRDefault="00600734" w:rsidP="006007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17.02.2019 року</w:t>
      </w:r>
    </w:p>
    <w:p w:rsidR="008E0FA6" w:rsidRPr="00034724" w:rsidRDefault="008E0FA6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693"/>
        <w:gridCol w:w="1872"/>
      </w:tblGrid>
      <w:tr w:rsidR="00556BEE" w:rsidRPr="006A2F8E" w:rsidTr="008A5F5A">
        <w:trPr>
          <w:trHeight w:val="1380"/>
        </w:trPr>
        <w:tc>
          <w:tcPr>
            <w:tcW w:w="959" w:type="dxa"/>
          </w:tcPr>
          <w:p w:rsidR="00556BEE" w:rsidRPr="006A2F8E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4" w:type="dxa"/>
          </w:tcPr>
          <w:p w:rsidR="00556BEE" w:rsidRPr="006A2F8E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567" w:type="dxa"/>
            <w:textDirection w:val="btLr"/>
          </w:tcPr>
          <w:p w:rsidR="00556BEE" w:rsidRPr="006A2F8E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</w:tcPr>
          <w:p w:rsidR="00556BEE" w:rsidRPr="006A2F8E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872" w:type="dxa"/>
          </w:tcPr>
          <w:p w:rsidR="00556BEE" w:rsidRPr="006A2F8E" w:rsidRDefault="00556BEE" w:rsidP="008A5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6A2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</w:t>
            </w:r>
            <w:r w:rsidR="00F224C5" w:rsidRPr="006A2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A2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</w:t>
            </w:r>
            <w:r w:rsidR="008A5F5A" w:rsidRPr="006A2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A2F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6A2F8E" w:rsidRPr="006A2F8E" w:rsidTr="002944D2">
        <w:tc>
          <w:tcPr>
            <w:tcW w:w="959" w:type="dxa"/>
          </w:tcPr>
          <w:p w:rsidR="006A2F8E" w:rsidRPr="006A2F8E" w:rsidRDefault="006A2F8E" w:rsidP="00600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6A2F8E" w:rsidRPr="006A2F8E" w:rsidRDefault="006A2F8E" w:rsidP="0060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8E">
              <w:rPr>
                <w:rFonts w:ascii="Times New Roman" w:hAnsi="Times New Roman" w:cs="Times New Roman"/>
                <w:sz w:val="28"/>
                <w:szCs w:val="28"/>
              </w:rPr>
              <w:t xml:space="preserve">Дзюба Ярослав </w:t>
            </w: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567" w:type="dxa"/>
            <w:vAlign w:val="center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6A2F8E" w:rsidRPr="006A2F8E" w:rsidTr="002944D2">
        <w:tc>
          <w:tcPr>
            <w:tcW w:w="959" w:type="dxa"/>
          </w:tcPr>
          <w:p w:rsidR="006A2F8E" w:rsidRPr="006A2F8E" w:rsidRDefault="006A2F8E" w:rsidP="00600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6A2F8E" w:rsidRPr="006A2F8E" w:rsidRDefault="006A2F8E" w:rsidP="0060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Коваленко Богдан Валентинович</w:t>
            </w:r>
          </w:p>
        </w:tc>
        <w:tc>
          <w:tcPr>
            <w:tcW w:w="567" w:type="dxa"/>
            <w:vAlign w:val="center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9</w:t>
            </w:r>
          </w:p>
        </w:tc>
      </w:tr>
      <w:tr w:rsidR="006A2F8E" w:rsidRPr="006A2F8E" w:rsidTr="002944D2">
        <w:tc>
          <w:tcPr>
            <w:tcW w:w="959" w:type="dxa"/>
          </w:tcPr>
          <w:p w:rsidR="006A2F8E" w:rsidRPr="006A2F8E" w:rsidRDefault="006A2F8E" w:rsidP="00600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6A2F8E" w:rsidRPr="006A2F8E" w:rsidRDefault="006A2F8E" w:rsidP="0060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Кушніренко</w:t>
            </w:r>
            <w:proofErr w:type="spellEnd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6A2F8E" w:rsidRPr="006A2F8E" w:rsidTr="002944D2">
        <w:tc>
          <w:tcPr>
            <w:tcW w:w="959" w:type="dxa"/>
          </w:tcPr>
          <w:p w:rsidR="006A2F8E" w:rsidRPr="006A2F8E" w:rsidRDefault="006A2F8E" w:rsidP="00600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6A2F8E" w:rsidRPr="006A2F8E" w:rsidRDefault="006A2F8E" w:rsidP="006007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2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ічевська</w:t>
            </w:r>
            <w:proofErr w:type="spellEnd"/>
            <w:r w:rsidRPr="006A2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жела </w:t>
            </w:r>
            <w:proofErr w:type="spellStart"/>
            <w:r w:rsidRPr="006A2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F8E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6A2F8E" w:rsidRPr="006A2F8E" w:rsidRDefault="006A2F8E" w:rsidP="00600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45</w:t>
            </w:r>
          </w:p>
        </w:tc>
      </w:tr>
    </w:tbl>
    <w:p w:rsidR="009B3D2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2F8E" w:rsidRDefault="006A2F8E" w:rsidP="006A2F8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 Г.В. Баран</w:t>
      </w:r>
    </w:p>
    <w:p w:rsidR="006A2F8E" w:rsidRDefault="006A2F8E" w:rsidP="006A2F8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F8E" w:rsidRDefault="006A2F8E" w:rsidP="006A2F8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 С.Р. Молочко</w:t>
      </w:r>
    </w:p>
    <w:p w:rsidR="006A2F8E" w:rsidRDefault="006A2F8E" w:rsidP="006A2F8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F8E" w:rsidRPr="00ED4BAE" w:rsidRDefault="006A2F8E" w:rsidP="006A2F8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О.В. Шеремет </w:t>
      </w:r>
    </w:p>
    <w:sectPr w:rsidR="006A2F8E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73DB9"/>
    <w:rsid w:val="000B3E5B"/>
    <w:rsid w:val="000D2711"/>
    <w:rsid w:val="001A12F1"/>
    <w:rsid w:val="001B1532"/>
    <w:rsid w:val="001E7403"/>
    <w:rsid w:val="00334870"/>
    <w:rsid w:val="003473F6"/>
    <w:rsid w:val="003743F9"/>
    <w:rsid w:val="003E03A7"/>
    <w:rsid w:val="00413E04"/>
    <w:rsid w:val="0043291D"/>
    <w:rsid w:val="00436C6B"/>
    <w:rsid w:val="00456376"/>
    <w:rsid w:val="004D5B99"/>
    <w:rsid w:val="004E6EF0"/>
    <w:rsid w:val="00556BEE"/>
    <w:rsid w:val="00562930"/>
    <w:rsid w:val="00592DD8"/>
    <w:rsid w:val="00595D0E"/>
    <w:rsid w:val="005E28DF"/>
    <w:rsid w:val="00600734"/>
    <w:rsid w:val="006420D3"/>
    <w:rsid w:val="006A2F8E"/>
    <w:rsid w:val="006B4E26"/>
    <w:rsid w:val="00732B99"/>
    <w:rsid w:val="0073419A"/>
    <w:rsid w:val="0074726E"/>
    <w:rsid w:val="00792D91"/>
    <w:rsid w:val="007974EA"/>
    <w:rsid w:val="007C0AEB"/>
    <w:rsid w:val="007D5EAA"/>
    <w:rsid w:val="0082383D"/>
    <w:rsid w:val="0085026C"/>
    <w:rsid w:val="008771FD"/>
    <w:rsid w:val="008A5F5A"/>
    <w:rsid w:val="008B0BB6"/>
    <w:rsid w:val="008D4C3D"/>
    <w:rsid w:val="008E0FA6"/>
    <w:rsid w:val="008F13B2"/>
    <w:rsid w:val="00914F59"/>
    <w:rsid w:val="00952862"/>
    <w:rsid w:val="00990741"/>
    <w:rsid w:val="009B3D29"/>
    <w:rsid w:val="009B4603"/>
    <w:rsid w:val="00A03A6A"/>
    <w:rsid w:val="00A267FE"/>
    <w:rsid w:val="00A349E8"/>
    <w:rsid w:val="00A562EE"/>
    <w:rsid w:val="00A70F65"/>
    <w:rsid w:val="00A85C9F"/>
    <w:rsid w:val="00AC7774"/>
    <w:rsid w:val="00AF0C18"/>
    <w:rsid w:val="00B420D1"/>
    <w:rsid w:val="00B95D50"/>
    <w:rsid w:val="00BC3F8A"/>
    <w:rsid w:val="00C12B08"/>
    <w:rsid w:val="00C1536F"/>
    <w:rsid w:val="00CA0702"/>
    <w:rsid w:val="00CE7C8C"/>
    <w:rsid w:val="00D4224C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224C5"/>
    <w:rsid w:val="00F42750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03EE-F3B0-4C06-A38F-1ABB691E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9</cp:revision>
  <cp:lastPrinted>2017-02-16T14:40:00Z</cp:lastPrinted>
  <dcterms:created xsi:type="dcterms:W3CDTF">2016-02-01T13:52:00Z</dcterms:created>
  <dcterms:modified xsi:type="dcterms:W3CDTF">2019-02-17T14:09:00Z</dcterms:modified>
</cp:coreProperties>
</file>